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FBAD7" w14:textId="77777777" w:rsidR="00D7006E" w:rsidRPr="00201D19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0A4F8D3F" w14:textId="7DC27687" w:rsidR="00D7006E" w:rsidRPr="00201D19" w:rsidRDefault="00DB0AE3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6443A">
        <w:rPr>
          <w:rFonts w:asciiTheme="minorHAnsi" w:hAnsiTheme="minorHAnsi" w:cstheme="minorHAnsi"/>
          <w:b/>
          <w:bCs/>
          <w:sz w:val="22"/>
          <w:szCs w:val="22"/>
        </w:rPr>
        <w:t>42</w:t>
      </w:r>
      <w:r w:rsidR="00D7006E" w:rsidRPr="00201D19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C5CF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7006E" w:rsidRPr="00201D19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Pr="00201D19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28EA53C6" w14:textId="3F3E5CF9" w:rsidR="00D7006E" w:rsidRPr="00201D19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D6443A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201D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09C9B03" w14:textId="77777777" w:rsidR="00F9352C" w:rsidRPr="00201D19" w:rsidRDefault="00F9352C" w:rsidP="00F9352C">
      <w:pPr>
        <w:spacing w:after="160" w:line="259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52F391E3" w14:textId="77777777" w:rsidR="00F9352C" w:rsidRPr="00201D19" w:rsidRDefault="00F9352C" w:rsidP="00F9352C">
      <w:pPr>
        <w:spacing w:after="160" w:line="259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AZ OSÓB KTÓRE BĘDĄ UCZESTNICZYĆ W WYKONYWANIU ZAMÓWIENIA</w:t>
      </w:r>
    </w:p>
    <w:p w14:paraId="65309C76" w14:textId="77777777" w:rsidR="00F9352C" w:rsidRPr="00201D19" w:rsidRDefault="00F9352C" w:rsidP="009D62D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>Ja, niżej podpisany, (a) ………………………………………………………………………</w:t>
      </w:r>
    </w:p>
    <w:p w14:paraId="14EF4365" w14:textId="19E4C8D6" w:rsidR="00F9352C" w:rsidRPr="00201D19" w:rsidRDefault="00F9352C" w:rsidP="009D62D9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 w imieniu reprezentowanej przez mnie firmy, że przedmiotowe zamówienie pt. </w:t>
      </w:r>
      <w:r w:rsidR="00D6443A" w:rsidRPr="00D6443A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>Modernizacja systemu grzewczego w systemie  „zaprojektuj  i  wybuduj”  w Zakładzie Hodowli Ryb Jesiotrowatych  w miejscowości  Pieczarki  50, 11-610 Pozezdrze</w:t>
      </w:r>
      <w:r w:rsidR="000C461B" w:rsidRPr="00201D19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t xml:space="preserve">, </w:t>
      </w:r>
      <w:r w:rsidRPr="00201D19">
        <w:rPr>
          <w:rFonts w:asciiTheme="minorHAnsi" w:eastAsia="Calibri" w:hAnsiTheme="minorHAnsi" w:cstheme="minorHAnsi"/>
          <w:sz w:val="22"/>
          <w:szCs w:val="22"/>
          <w:lang w:eastAsia="en-US"/>
        </w:rPr>
        <w:t>zostanie zrealizowane z udziałem następujących osób:</w:t>
      </w:r>
    </w:p>
    <w:p w14:paraId="39F93C14" w14:textId="77777777" w:rsidR="00F9352C" w:rsidRPr="00201D19" w:rsidRDefault="00F9352C" w:rsidP="009D62D9">
      <w:pPr>
        <w:jc w:val="both"/>
        <w:rPr>
          <w:rFonts w:asciiTheme="minorHAnsi" w:eastAsia="Calibri" w:hAnsiTheme="minorHAnsi" w:cstheme="minorHAnsi"/>
          <w:b/>
          <w:bCs/>
          <w:i/>
          <w:sz w:val="22"/>
          <w:szCs w:val="22"/>
          <w:u w:val="single"/>
          <w:lang w:eastAsia="en-US"/>
        </w:rPr>
      </w:pPr>
      <w:r w:rsidRPr="00201D19">
        <w:rPr>
          <w:rFonts w:asciiTheme="minorHAnsi" w:eastAsia="Calibri" w:hAnsiTheme="minorHAnsi" w:cstheme="minorHAnsi"/>
          <w:b/>
          <w:bCs/>
          <w:i/>
          <w:sz w:val="22"/>
          <w:szCs w:val="22"/>
          <w:u w:val="single"/>
          <w:lang w:eastAsia="en-US"/>
        </w:rPr>
        <w:t xml:space="preserve">Uwaga (jeśli dotyczy) : </w:t>
      </w:r>
    </w:p>
    <w:p w14:paraId="2982A28F" w14:textId="77777777" w:rsidR="00F9352C" w:rsidRPr="00201D19" w:rsidRDefault="00F9352C" w:rsidP="009D62D9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należy powielić tabelę tak, aby w ofercie znalazły się wszystkie wymagane informacje dotyczące każdej osoby wskazanej do realizacji przedmiotu zamówienia);</w:t>
      </w:r>
    </w:p>
    <w:p w14:paraId="13A312E1" w14:textId="77777777" w:rsidR="00F9352C" w:rsidRPr="00201D19" w:rsidRDefault="00F9352C" w:rsidP="009D62D9">
      <w:pPr>
        <w:numPr>
          <w:ilvl w:val="0"/>
          <w:numId w:val="36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jeżeli jedna osoba będzie dedykowana do prowadzenia więcej niż jednej ww. funkcji, należy wykazać doświadczenie odrębnie dla każdej funkcji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76"/>
        <w:gridCol w:w="4268"/>
      </w:tblGrid>
      <w:tr w:rsidR="009D62D9" w:rsidRPr="00201D19" w14:paraId="32597FED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72180DCA" w14:textId="77777777" w:rsidR="009D62D9" w:rsidRPr="00201D19" w:rsidRDefault="00DB0AE3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KIEROWNIK BUDOWY</w:t>
            </w:r>
          </w:p>
          <w:p w14:paraId="1FD5E63C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mię i nazwisko:</w:t>
            </w:r>
          </w:p>
        </w:tc>
        <w:tc>
          <w:tcPr>
            <w:tcW w:w="2284" w:type="pct"/>
          </w:tcPr>
          <w:p w14:paraId="6BEE5C58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1D5E5FCD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2E8D6690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201D1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odstawa dysponowania (wykonawca/ inny podmiot)*:</w:t>
            </w:r>
          </w:p>
        </w:tc>
        <w:tc>
          <w:tcPr>
            <w:tcW w:w="2284" w:type="pct"/>
          </w:tcPr>
          <w:p w14:paraId="01A47663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3A7D2C6B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02441A00" w14:textId="77777777" w:rsidR="005C5CFA" w:rsidRDefault="005C5CFA" w:rsidP="00A702C0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5C5CF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pis posiadanych kwalifikacji zawodowych, uprawnień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09930C41" w14:textId="7FFAD02C" w:rsidR="009D62D9" w:rsidRPr="00201D19" w:rsidRDefault="00A702C0" w:rsidP="00A702C0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wymagane kwalifikacje: uprawnienia do kierowania robotami budowlanymi w specjalności </w:t>
            </w:r>
            <w:r w:rsidR="00D6443A" w:rsidRPr="00D6443A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w specjalności sanitarnej</w:t>
            </w:r>
          </w:p>
        </w:tc>
        <w:tc>
          <w:tcPr>
            <w:tcW w:w="2284" w:type="pct"/>
          </w:tcPr>
          <w:p w14:paraId="6949D04F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4FC95777" w14:textId="0FCC63C1" w:rsidR="009D62D9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uprawnienia budowlane do:…………………………</w:t>
            </w:r>
          </w:p>
          <w:p w14:paraId="12F7440D" w14:textId="622DB53F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0E8F2F8B" w14:textId="39B66E75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26B843F7" w14:textId="514766B3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w specjalności:……………………………………………</w:t>
            </w:r>
          </w:p>
          <w:p w14:paraId="5FBCE6FF" w14:textId="64ED991A" w:rsidR="00295BB7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0A17775B" w14:textId="54CFB590" w:rsidR="00295BB7" w:rsidRPr="00201D19" w:rsidRDefault="00295BB7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…………………………………………………………………….</w:t>
            </w:r>
          </w:p>
          <w:p w14:paraId="389EADC5" w14:textId="77777777" w:rsidR="009D62D9" w:rsidRPr="00201D19" w:rsidRDefault="009D62D9" w:rsidP="005C5CFA">
            <w:pPr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1CB67544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6F1DD425" w14:textId="77777777" w:rsidR="009D62D9" w:rsidRPr="00201D19" w:rsidRDefault="00DB0AE3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Numer uprawnień</w:t>
            </w:r>
            <w:r w:rsidR="009D62D9" w:rsidRPr="00201D19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284" w:type="pct"/>
          </w:tcPr>
          <w:p w14:paraId="66607006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  <w:tr w:rsidR="009D62D9" w:rsidRPr="00201D19" w14:paraId="643E41E4" w14:textId="77777777" w:rsidTr="009D62D9">
        <w:tc>
          <w:tcPr>
            <w:tcW w:w="2716" w:type="pct"/>
            <w:shd w:val="clear" w:color="auto" w:fill="D0CECE" w:themeFill="background2" w:themeFillShade="E6"/>
          </w:tcPr>
          <w:p w14:paraId="1EBD7870" w14:textId="7F640755" w:rsidR="009D62D9" w:rsidRPr="00201D19" w:rsidRDefault="005C5CFA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5C5CFA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Uprawnienia wydane przez:</w:t>
            </w:r>
          </w:p>
        </w:tc>
        <w:tc>
          <w:tcPr>
            <w:tcW w:w="2284" w:type="pct"/>
          </w:tcPr>
          <w:p w14:paraId="65C22625" w14:textId="77777777" w:rsidR="009D62D9" w:rsidRPr="00201D19" w:rsidRDefault="009D62D9" w:rsidP="009D62D9">
            <w:pPr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43246454" w14:textId="77777777" w:rsidR="009D62D9" w:rsidRPr="00201D19" w:rsidRDefault="009D62D9" w:rsidP="00A702C0">
      <w:p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201D19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*)</w:t>
      </w:r>
    </w:p>
    <w:p w14:paraId="6629BA16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Dysponowanie bezpośrednie</w:t>
      </w:r>
      <w:r w:rsidRPr="00201D19">
        <w:rPr>
          <w:rFonts w:asciiTheme="minorHAnsi" w:eastAsia="Calibri" w:hAnsiTheme="minorHAnsi" w:cstheme="minorHAnsi"/>
          <w:sz w:val="22"/>
          <w:szCs w:val="22"/>
        </w:rPr>
        <w:t xml:space="preserve"> - należy wpisać formę współpracy …………………………………</w:t>
      </w:r>
    </w:p>
    <w:p w14:paraId="69D4DA72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t>(umowa o pracę/umowa zlecenie/umowa o dzieło/ samozatrudnienie się osoby fizycznej prowadzącej działalność gospodarczą).</w:t>
      </w:r>
    </w:p>
    <w:p w14:paraId="25CD3C4E" w14:textId="77777777" w:rsidR="009D62D9" w:rsidRPr="00201D19" w:rsidRDefault="009D62D9" w:rsidP="00A702C0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LUB</w:t>
      </w:r>
    </w:p>
    <w:p w14:paraId="4D8F3D99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b/>
          <w:sz w:val="22"/>
          <w:szCs w:val="22"/>
        </w:rPr>
        <w:t>Dysponowanie pośrednie</w:t>
      </w:r>
      <w:r w:rsidRPr="00201D19">
        <w:rPr>
          <w:rFonts w:asciiTheme="minorHAnsi" w:eastAsia="Calibri" w:hAnsiTheme="minorHAnsi" w:cstheme="minorHAnsi"/>
          <w:sz w:val="22"/>
          <w:szCs w:val="22"/>
        </w:rPr>
        <w:t xml:space="preserve"> - należy wpisać formę współpracy </w:t>
      </w:r>
    </w:p>
    <w:p w14:paraId="0B3AF871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t>………………………………………..………………………………………………………………………………………………………….</w:t>
      </w:r>
    </w:p>
    <w:p w14:paraId="7059C311" w14:textId="77777777" w:rsidR="009D62D9" w:rsidRPr="00201D19" w:rsidRDefault="009D62D9" w:rsidP="00A702C0">
      <w:pPr>
        <w:rPr>
          <w:rFonts w:asciiTheme="minorHAnsi" w:eastAsia="Calibri" w:hAnsiTheme="minorHAnsi" w:cstheme="minorHAnsi"/>
          <w:sz w:val="22"/>
          <w:szCs w:val="22"/>
        </w:rPr>
      </w:pPr>
      <w:r w:rsidRPr="00201D19">
        <w:rPr>
          <w:rFonts w:asciiTheme="minorHAnsi" w:eastAsia="Calibri" w:hAnsiTheme="minorHAnsi" w:cstheme="minorHAnsi"/>
          <w:sz w:val="22"/>
          <w:szCs w:val="22"/>
        </w:rPr>
        <w:t>(umowa zlecenie/umowa o dzieło itp.).</w:t>
      </w:r>
    </w:p>
    <w:p w14:paraId="3E9D4FF9" w14:textId="77777777" w:rsidR="009D62D9" w:rsidRPr="00201D19" w:rsidRDefault="009D62D9" w:rsidP="00A702C0">
      <w:pPr>
        <w:rPr>
          <w:rFonts w:asciiTheme="minorHAnsi" w:hAnsiTheme="minorHAnsi" w:cstheme="minorHAnsi"/>
          <w:sz w:val="22"/>
          <w:szCs w:val="22"/>
        </w:rPr>
      </w:pPr>
    </w:p>
    <w:p w14:paraId="3411D368" w14:textId="77777777" w:rsidR="00F9352C" w:rsidRPr="00201D19" w:rsidRDefault="00F9352C" w:rsidP="00A702C0">
      <w:pPr>
        <w:rPr>
          <w:rFonts w:asciiTheme="minorHAnsi" w:hAnsiTheme="minorHAnsi" w:cstheme="minorHAnsi"/>
          <w:sz w:val="22"/>
          <w:szCs w:val="22"/>
        </w:rPr>
      </w:pPr>
    </w:p>
    <w:p w14:paraId="2AE80F5B" w14:textId="77777777" w:rsidR="000C461B" w:rsidRPr="00201D19" w:rsidRDefault="000C461B" w:rsidP="00A702C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3A1CFFB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………………………………………………………………..     </w:t>
      </w:r>
    </w:p>
    <w:p w14:paraId="11B49353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Podpis Wykonawcy zgodnie zapisami SWZ</w:t>
      </w:r>
    </w:p>
    <w:p w14:paraId="57848109" w14:textId="77777777" w:rsidR="000C461B" w:rsidRPr="00201D19" w:rsidRDefault="000C461B" w:rsidP="00A702C0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15724B8" w14:textId="77777777" w:rsidR="000C461B" w:rsidRPr="00201D19" w:rsidRDefault="000C461B" w:rsidP="00A702C0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285047" w14:textId="77777777" w:rsidR="00F9352C" w:rsidRPr="00201D19" w:rsidRDefault="000C461B" w:rsidP="00902A82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1D19">
        <w:rPr>
          <w:rFonts w:asciiTheme="minorHAnsi" w:hAnsiTheme="minorHAnsi" w:cstheme="minorHAnsi"/>
          <w:bCs/>
          <w:sz w:val="22"/>
          <w:szCs w:val="22"/>
        </w:rPr>
        <w:t>……………………………., dnia …………………….</w:t>
      </w:r>
    </w:p>
    <w:sectPr w:rsidR="00F9352C" w:rsidRPr="00201D19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21D3" w14:textId="77777777" w:rsidR="00793C4E" w:rsidRDefault="00793C4E">
      <w:r>
        <w:separator/>
      </w:r>
    </w:p>
  </w:endnote>
  <w:endnote w:type="continuationSeparator" w:id="0">
    <w:p w14:paraId="085BDB6B" w14:textId="77777777" w:rsidR="00793C4E" w:rsidRDefault="0079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3FE41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E0D5B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588DE086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24487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188BE090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7682" w14:textId="77777777" w:rsidR="00793C4E" w:rsidRDefault="00793C4E">
      <w:r>
        <w:separator/>
      </w:r>
    </w:p>
  </w:footnote>
  <w:footnote w:type="continuationSeparator" w:id="0">
    <w:p w14:paraId="70ECD130" w14:textId="77777777" w:rsidR="00793C4E" w:rsidRDefault="0079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0678" w14:textId="77777777" w:rsidR="00E30F81" w:rsidRPr="00C51147" w:rsidRDefault="00000000" w:rsidP="00C51147">
    <w:pPr>
      <w:pStyle w:val="Nagwek"/>
    </w:pPr>
    <w:r>
      <w:rPr>
        <w:noProof/>
      </w:rPr>
      <w:object w:dxaOrig="1440" w:dyaOrig="1440" w14:anchorId="4251B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973470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E5C70"/>
    <w:multiLevelType w:val="hybridMultilevel"/>
    <w:tmpl w:val="7D1E5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23458356">
    <w:abstractNumId w:val="1"/>
  </w:num>
  <w:num w:numId="2" w16cid:durableId="661395760">
    <w:abstractNumId w:val="0"/>
  </w:num>
  <w:num w:numId="3" w16cid:durableId="966785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06746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9887748">
    <w:abstractNumId w:val="34"/>
  </w:num>
  <w:num w:numId="6" w16cid:durableId="974261650">
    <w:abstractNumId w:val="5"/>
  </w:num>
  <w:num w:numId="7" w16cid:durableId="466048549">
    <w:abstractNumId w:val="29"/>
  </w:num>
  <w:num w:numId="8" w16cid:durableId="115566355">
    <w:abstractNumId w:val="11"/>
  </w:num>
  <w:num w:numId="9" w16cid:durableId="50005446">
    <w:abstractNumId w:val="6"/>
  </w:num>
  <w:num w:numId="10" w16cid:durableId="1474984678">
    <w:abstractNumId w:val="25"/>
  </w:num>
  <w:num w:numId="11" w16cid:durableId="1516337083">
    <w:abstractNumId w:val="32"/>
  </w:num>
  <w:num w:numId="12" w16cid:durableId="211775260">
    <w:abstractNumId w:val="18"/>
  </w:num>
  <w:num w:numId="13" w16cid:durableId="1410733840">
    <w:abstractNumId w:val="33"/>
  </w:num>
  <w:num w:numId="14" w16cid:durableId="22362292">
    <w:abstractNumId w:val="13"/>
  </w:num>
  <w:num w:numId="15" w16cid:durableId="768745479">
    <w:abstractNumId w:val="4"/>
  </w:num>
  <w:num w:numId="16" w16cid:durableId="1560900185">
    <w:abstractNumId w:val="24"/>
  </w:num>
  <w:num w:numId="17" w16cid:durableId="675797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8297885">
    <w:abstractNumId w:val="30"/>
  </w:num>
  <w:num w:numId="19" w16cid:durableId="602805795">
    <w:abstractNumId w:val="7"/>
  </w:num>
  <w:num w:numId="20" w16cid:durableId="1427730681">
    <w:abstractNumId w:val="2"/>
  </w:num>
  <w:num w:numId="21" w16cid:durableId="1820799698">
    <w:abstractNumId w:val="10"/>
  </w:num>
  <w:num w:numId="22" w16cid:durableId="1482768049">
    <w:abstractNumId w:val="23"/>
  </w:num>
  <w:num w:numId="23" w16cid:durableId="1224216365">
    <w:abstractNumId w:val="3"/>
  </w:num>
  <w:num w:numId="24" w16cid:durableId="1880245180">
    <w:abstractNumId w:val="19"/>
  </w:num>
  <w:num w:numId="25" w16cid:durableId="28605726">
    <w:abstractNumId w:val="20"/>
  </w:num>
  <w:num w:numId="26" w16cid:durableId="1642997271">
    <w:abstractNumId w:val="21"/>
  </w:num>
  <w:num w:numId="27" w16cid:durableId="911895303">
    <w:abstractNumId w:val="15"/>
  </w:num>
  <w:num w:numId="28" w16cid:durableId="567115366">
    <w:abstractNumId w:val="9"/>
  </w:num>
  <w:num w:numId="29" w16cid:durableId="233858649">
    <w:abstractNumId w:val="16"/>
  </w:num>
  <w:num w:numId="30" w16cid:durableId="2098938193">
    <w:abstractNumId w:val="22"/>
  </w:num>
  <w:num w:numId="31" w16cid:durableId="1534533756">
    <w:abstractNumId w:val="12"/>
  </w:num>
  <w:num w:numId="32" w16cid:durableId="188184676">
    <w:abstractNumId w:val="31"/>
  </w:num>
  <w:num w:numId="33" w16cid:durableId="1815248175">
    <w:abstractNumId w:val="14"/>
  </w:num>
  <w:num w:numId="34" w16cid:durableId="2755230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1858580">
    <w:abstractNumId w:val="8"/>
  </w:num>
  <w:num w:numId="36" w16cid:durableId="62704957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B7845"/>
    <w:rsid w:val="000C461B"/>
    <w:rsid w:val="000E0D5B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53F9B"/>
    <w:rsid w:val="00171CD6"/>
    <w:rsid w:val="0018114D"/>
    <w:rsid w:val="001A0F56"/>
    <w:rsid w:val="001A48BE"/>
    <w:rsid w:val="001B36E4"/>
    <w:rsid w:val="001C307B"/>
    <w:rsid w:val="001D24F1"/>
    <w:rsid w:val="001E36BF"/>
    <w:rsid w:val="001E4111"/>
    <w:rsid w:val="001F0F74"/>
    <w:rsid w:val="001F3FB7"/>
    <w:rsid w:val="00201D19"/>
    <w:rsid w:val="002065AA"/>
    <w:rsid w:val="002172C2"/>
    <w:rsid w:val="00221A54"/>
    <w:rsid w:val="0023482A"/>
    <w:rsid w:val="002376DC"/>
    <w:rsid w:val="00240478"/>
    <w:rsid w:val="00250FF5"/>
    <w:rsid w:val="002817C2"/>
    <w:rsid w:val="00287BD9"/>
    <w:rsid w:val="00294B05"/>
    <w:rsid w:val="00295BB7"/>
    <w:rsid w:val="002A21CF"/>
    <w:rsid w:val="002A6659"/>
    <w:rsid w:val="002B5E3D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0945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C5CFA"/>
    <w:rsid w:val="005E1BA6"/>
    <w:rsid w:val="005E3539"/>
    <w:rsid w:val="005F2A7A"/>
    <w:rsid w:val="006030D1"/>
    <w:rsid w:val="006211F3"/>
    <w:rsid w:val="0062225B"/>
    <w:rsid w:val="00630230"/>
    <w:rsid w:val="00641CC3"/>
    <w:rsid w:val="006471A4"/>
    <w:rsid w:val="00666207"/>
    <w:rsid w:val="00667B37"/>
    <w:rsid w:val="00671B13"/>
    <w:rsid w:val="006A48C8"/>
    <w:rsid w:val="006C0823"/>
    <w:rsid w:val="006C27BF"/>
    <w:rsid w:val="006C4D68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3C4E"/>
    <w:rsid w:val="007950E9"/>
    <w:rsid w:val="007B2D1F"/>
    <w:rsid w:val="007C0526"/>
    <w:rsid w:val="007D6E0F"/>
    <w:rsid w:val="007F0CA6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76B32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02A82"/>
    <w:rsid w:val="009154A3"/>
    <w:rsid w:val="00915C79"/>
    <w:rsid w:val="00916096"/>
    <w:rsid w:val="00920786"/>
    <w:rsid w:val="009225D1"/>
    <w:rsid w:val="009329DC"/>
    <w:rsid w:val="00937592"/>
    <w:rsid w:val="009C53E9"/>
    <w:rsid w:val="009D0CC3"/>
    <w:rsid w:val="009D62D9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42E8E"/>
    <w:rsid w:val="00A51101"/>
    <w:rsid w:val="00A61C36"/>
    <w:rsid w:val="00A700A9"/>
    <w:rsid w:val="00A702C0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E4D36"/>
    <w:rsid w:val="00AF306C"/>
    <w:rsid w:val="00B141E1"/>
    <w:rsid w:val="00B32B77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6443A"/>
    <w:rsid w:val="00D7006E"/>
    <w:rsid w:val="00D77F1A"/>
    <w:rsid w:val="00D840AE"/>
    <w:rsid w:val="00D93B4D"/>
    <w:rsid w:val="00DA27D9"/>
    <w:rsid w:val="00DB0809"/>
    <w:rsid w:val="00DB0AE3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35098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17080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86A9E"/>
    <w:rsid w:val="00F9352C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C0143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6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39"/>
    <w:rsid w:val="00F93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8A99-B3D7-44DD-8622-21AE85E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7-19T09:19:00Z</dcterms:created>
  <dcterms:modified xsi:type="dcterms:W3CDTF">2022-07-19T09:19:00Z</dcterms:modified>
</cp:coreProperties>
</file>